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C2281" w14:textId="77777777" w:rsidR="0056643C" w:rsidRDefault="00473F2F" w:rsidP="0048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D8">
        <w:rPr>
          <w:rFonts w:ascii="Times New Roman" w:hAnsi="Times New Roman" w:cs="Times New Roman"/>
          <w:b/>
          <w:sz w:val="28"/>
          <w:szCs w:val="28"/>
        </w:rPr>
        <w:t>МАРШРУТ</w:t>
      </w:r>
      <w:r w:rsidR="00566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47" w:rsidRPr="000625D8">
        <w:rPr>
          <w:rFonts w:ascii="Times New Roman" w:hAnsi="Times New Roman" w:cs="Times New Roman"/>
          <w:b/>
          <w:sz w:val="28"/>
          <w:szCs w:val="28"/>
        </w:rPr>
        <w:t xml:space="preserve">СЛЕДОВАНИЯ </w:t>
      </w:r>
    </w:p>
    <w:p w14:paraId="7D049B6E" w14:textId="77777777" w:rsidR="00682DC1" w:rsidRPr="00661408" w:rsidRDefault="00A06947" w:rsidP="00486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408">
        <w:rPr>
          <w:rFonts w:ascii="Times New Roman" w:hAnsi="Times New Roman" w:cs="Times New Roman"/>
          <w:b/>
          <w:sz w:val="24"/>
          <w:szCs w:val="24"/>
        </w:rPr>
        <w:t xml:space="preserve">АВТОМОБИЛЬНОГО </w:t>
      </w:r>
      <w:r w:rsidR="00643E0A" w:rsidRPr="00661408">
        <w:rPr>
          <w:rFonts w:ascii="Times New Roman" w:hAnsi="Times New Roman" w:cs="Times New Roman"/>
          <w:b/>
          <w:sz w:val="24"/>
          <w:szCs w:val="24"/>
        </w:rPr>
        <w:t>МОЛИТВЕННОГО ШЕСТВИЯ</w:t>
      </w:r>
      <w:r w:rsidRPr="00661408">
        <w:rPr>
          <w:rFonts w:ascii="Times New Roman" w:hAnsi="Times New Roman" w:cs="Times New Roman"/>
          <w:b/>
          <w:sz w:val="24"/>
          <w:szCs w:val="24"/>
        </w:rPr>
        <w:t xml:space="preserve"> «СВЯТАЯ РУСЬ»</w:t>
      </w:r>
    </w:p>
    <w:p w14:paraId="34CBD2CF" w14:textId="77777777" w:rsidR="00A06947" w:rsidRPr="00661408" w:rsidRDefault="00A06947" w:rsidP="00A06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408">
        <w:rPr>
          <w:rFonts w:ascii="Times New Roman" w:hAnsi="Times New Roman" w:cs="Times New Roman"/>
          <w:b/>
          <w:sz w:val="24"/>
          <w:szCs w:val="24"/>
        </w:rPr>
        <w:t>(Магаданская областная организация</w:t>
      </w:r>
      <w:r w:rsidR="0056643C" w:rsidRPr="00661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408">
        <w:rPr>
          <w:rFonts w:ascii="Times New Roman" w:hAnsi="Times New Roman" w:cs="Times New Roman"/>
          <w:b/>
          <w:sz w:val="24"/>
          <w:szCs w:val="24"/>
        </w:rPr>
        <w:t>Всероссийско</w:t>
      </w:r>
      <w:r w:rsidR="0056643C" w:rsidRPr="00661408">
        <w:rPr>
          <w:rFonts w:ascii="Times New Roman" w:hAnsi="Times New Roman" w:cs="Times New Roman"/>
          <w:b/>
          <w:sz w:val="24"/>
          <w:szCs w:val="24"/>
        </w:rPr>
        <w:t>го</w:t>
      </w:r>
      <w:r w:rsidRPr="00661408">
        <w:rPr>
          <w:rFonts w:ascii="Times New Roman" w:hAnsi="Times New Roman" w:cs="Times New Roman"/>
          <w:b/>
          <w:sz w:val="24"/>
          <w:szCs w:val="24"/>
        </w:rPr>
        <w:t xml:space="preserve"> Обществ</w:t>
      </w:r>
      <w:r w:rsidR="0056643C" w:rsidRPr="00661408">
        <w:rPr>
          <w:rFonts w:ascii="Times New Roman" w:hAnsi="Times New Roman" w:cs="Times New Roman"/>
          <w:b/>
          <w:sz w:val="24"/>
          <w:szCs w:val="24"/>
        </w:rPr>
        <w:t>а</w:t>
      </w:r>
      <w:r w:rsidRPr="00661408">
        <w:rPr>
          <w:rFonts w:ascii="Times New Roman" w:hAnsi="Times New Roman" w:cs="Times New Roman"/>
          <w:b/>
          <w:sz w:val="24"/>
          <w:szCs w:val="24"/>
        </w:rPr>
        <w:t xml:space="preserve"> Инвалидов)</w:t>
      </w:r>
    </w:p>
    <w:p w14:paraId="0A630ED1" w14:textId="77777777" w:rsidR="0056643C" w:rsidRPr="00661408" w:rsidRDefault="00FB0213" w:rsidP="0056643C">
      <w:pPr>
        <w:ind w:right="-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614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С КОПИЕЙ  НЕБОЯВЛЕННОГО ЖИВОТВОРЯЩЕГО </w:t>
      </w:r>
      <w:r w:rsidR="00A06947" w:rsidRPr="006614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РЕСТА </w:t>
      </w:r>
      <w:r w:rsidR="0056643C" w:rsidRPr="00661408">
        <w:rPr>
          <w:rFonts w:ascii="Times New Roman" w:hAnsi="Times New Roman" w:cs="Times New Roman"/>
          <w:b/>
          <w:spacing w:val="-4"/>
          <w:sz w:val="24"/>
          <w:szCs w:val="24"/>
        </w:rPr>
        <w:t>Г</w:t>
      </w:r>
      <w:r w:rsidRPr="006614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ПОДНЯ </w:t>
      </w:r>
    </w:p>
    <w:p w14:paraId="153C2392" w14:textId="77777777" w:rsidR="00663365" w:rsidRPr="00661408" w:rsidRDefault="00A06947" w:rsidP="0056643C">
      <w:pPr>
        <w:ind w:right="-1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61408">
        <w:rPr>
          <w:rFonts w:ascii="Times New Roman" w:hAnsi="Times New Roman" w:cs="Times New Roman"/>
          <w:b/>
          <w:spacing w:val="-4"/>
          <w:sz w:val="24"/>
          <w:szCs w:val="24"/>
        </w:rPr>
        <w:t>ПО ХРАМАМ</w:t>
      </w:r>
    </w:p>
    <w:p w14:paraId="3F2D61FE" w14:textId="77777777" w:rsidR="00947543" w:rsidRPr="00661408" w:rsidRDefault="00CC7F03" w:rsidP="002913BA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ЛОВС</w:t>
      </w:r>
      <w:r w:rsidR="00A448B3">
        <w:rPr>
          <w:rFonts w:ascii="Times New Roman" w:hAnsi="Times New Roman" w:cs="Times New Roman"/>
          <w:b/>
          <w:sz w:val="24"/>
          <w:szCs w:val="24"/>
        </w:rPr>
        <w:t>КОЙ</w:t>
      </w:r>
      <w:r w:rsidR="004861DE" w:rsidRPr="00661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47" w:rsidRPr="00661408">
        <w:rPr>
          <w:rFonts w:ascii="Times New Roman" w:hAnsi="Times New Roman" w:cs="Times New Roman"/>
          <w:b/>
          <w:sz w:val="24"/>
          <w:szCs w:val="24"/>
        </w:rPr>
        <w:t>ЕПАРХИИ</w:t>
      </w:r>
    </w:p>
    <w:tbl>
      <w:tblPr>
        <w:tblStyle w:val="a4"/>
        <w:tblW w:w="8334" w:type="dxa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499"/>
      </w:tblGrid>
      <w:tr w:rsidR="0013420E" w:rsidRPr="0066085F" w14:paraId="4D4E3624" w14:textId="77777777" w:rsidTr="005C10C7">
        <w:trPr>
          <w:trHeight w:val="340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1531D4" w14:textId="77777777" w:rsidR="0013420E" w:rsidRPr="00F43D44" w:rsidRDefault="0013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72562B8" w14:textId="77777777" w:rsidR="0013420E" w:rsidRPr="00F43D44" w:rsidRDefault="0013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4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14:paraId="4048D202" w14:textId="77777777" w:rsidR="0013420E" w:rsidRPr="0066085F" w:rsidRDefault="0013420E">
            <w:pPr>
              <w:pStyle w:val="a3"/>
              <w:jc w:val="center"/>
              <w:rPr>
                <w:rFonts w:ascii="Times New Roman" w:hAnsi="Times New Roman" w:cs="Times New Roman"/>
                <w:color w:val="A5A5A5" w:themeColor="accent3"/>
                <w:sz w:val="26"/>
                <w:szCs w:val="26"/>
              </w:rPr>
            </w:pPr>
            <w:r w:rsidRPr="00F43D44">
              <w:rPr>
                <w:rFonts w:ascii="Times New Roman" w:hAnsi="Times New Roman" w:cs="Times New Roman"/>
                <w:sz w:val="26"/>
                <w:szCs w:val="26"/>
              </w:rPr>
              <w:t>Время прибытия</w:t>
            </w: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4AD742A" w14:textId="77777777" w:rsidR="0013420E" w:rsidRPr="00F43D44" w:rsidRDefault="0013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D44">
              <w:rPr>
                <w:rFonts w:ascii="Times New Roman" w:hAnsi="Times New Roman" w:cs="Times New Roman"/>
                <w:sz w:val="26"/>
                <w:szCs w:val="26"/>
              </w:rPr>
              <w:t>Место прибытия</w:t>
            </w:r>
          </w:p>
        </w:tc>
      </w:tr>
      <w:tr w:rsidR="0013420E" w:rsidRPr="0066085F" w14:paraId="693B0A9C" w14:textId="77777777" w:rsidTr="005C10C7">
        <w:trPr>
          <w:trHeight w:val="823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4C7FD679" w14:textId="77777777" w:rsidR="0013420E" w:rsidRDefault="0013420E" w:rsidP="00682DC1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F53C02A" w14:textId="62756EB8" w:rsidR="0013420E" w:rsidRDefault="00CC7F03" w:rsidP="00682DC1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</w:t>
            </w:r>
            <w:r w:rsidR="00E6567C">
              <w:rPr>
                <w:rFonts w:ascii="Times New Roman" w:hAnsi="Times New Roman" w:cs="Times New Roman"/>
                <w:caps/>
                <w:sz w:val="26"/>
                <w:szCs w:val="26"/>
              </w:rPr>
              <w:t>3</w:t>
            </w:r>
            <w:r w:rsidR="0013420E">
              <w:rPr>
                <w:rFonts w:ascii="Times New Roman" w:hAnsi="Times New Roman" w:cs="Times New Roman"/>
                <w:caps/>
                <w:sz w:val="26"/>
                <w:szCs w:val="26"/>
              </w:rPr>
              <w:t>.0</w:t>
            </w:r>
            <w:r w:rsidR="00A448B3">
              <w:rPr>
                <w:rFonts w:ascii="Times New Roman" w:hAnsi="Times New Roman" w:cs="Times New Roman"/>
                <w:caps/>
                <w:sz w:val="26"/>
                <w:szCs w:val="26"/>
              </w:rPr>
              <w:t>5</w:t>
            </w:r>
            <w:r w:rsidR="0013420E" w:rsidRPr="0066085F">
              <w:rPr>
                <w:rFonts w:ascii="Times New Roman" w:hAnsi="Times New Roman" w:cs="Times New Roman"/>
                <w:caps/>
                <w:sz w:val="26"/>
                <w:szCs w:val="26"/>
              </w:rPr>
              <w:t>.2022</w:t>
            </w:r>
          </w:p>
          <w:p w14:paraId="2AFFEDCA" w14:textId="54F92411" w:rsidR="00A448B3" w:rsidRPr="0066085F" w:rsidRDefault="00CC7E3B" w:rsidP="00682DC1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понедельник</w:t>
            </w:r>
          </w:p>
          <w:p w14:paraId="375232C1" w14:textId="6B167B63" w:rsidR="0013420E" w:rsidRPr="0066085F" w:rsidRDefault="0013420E" w:rsidP="00A448B3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C834123" w14:textId="640AD08B" w:rsidR="00E6567C" w:rsidRPr="0066085F" w:rsidRDefault="00E6567C" w:rsidP="00E6567C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ято-Успенский мужской монастырь</w:t>
            </w:r>
            <w:r w:rsidR="0059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а Орла</w:t>
            </w:r>
          </w:p>
          <w:p w14:paraId="1A2AB189" w14:textId="0C6966EA" w:rsidR="00E6567C" w:rsidRDefault="00592D8D" w:rsidP="00E6567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Орел, </w:t>
            </w:r>
            <w:r w:rsidR="00E6567C">
              <w:rPr>
                <w:rFonts w:ascii="Times New Roman" w:hAnsi="Times New Roman" w:cs="Times New Roman"/>
                <w:sz w:val="26"/>
                <w:szCs w:val="26"/>
              </w:rPr>
              <w:t>Монастырская площад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567C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14:paraId="0058C99C" w14:textId="02C30F5C" w:rsidR="0013420E" w:rsidRPr="0066085F" w:rsidRDefault="0013420E" w:rsidP="00592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20E" w:rsidRPr="0066085F" w14:paraId="4A1F2001" w14:textId="77777777" w:rsidTr="005C10C7">
        <w:trPr>
          <w:trHeight w:val="823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1912F192" w14:textId="77777777" w:rsidR="0013420E" w:rsidRDefault="0013420E" w:rsidP="004861DE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6CA2950" w14:textId="429D69C8" w:rsidR="0013420E" w:rsidRPr="0066085F" w:rsidRDefault="00CC7F03" w:rsidP="004861DE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2</w:t>
            </w:r>
            <w:r w:rsidR="00E6567C">
              <w:rPr>
                <w:rFonts w:ascii="Times New Roman" w:hAnsi="Times New Roman" w:cs="Times New Roman"/>
                <w:caps/>
                <w:sz w:val="26"/>
                <w:szCs w:val="26"/>
              </w:rPr>
              <w:t>5</w:t>
            </w:r>
            <w:r w:rsidR="00A448B3">
              <w:rPr>
                <w:rFonts w:ascii="Times New Roman" w:hAnsi="Times New Roman" w:cs="Times New Roman"/>
                <w:caps/>
                <w:sz w:val="26"/>
                <w:szCs w:val="26"/>
              </w:rPr>
              <w:t>.05</w:t>
            </w:r>
            <w:r w:rsidR="0013420E" w:rsidRPr="0066085F">
              <w:rPr>
                <w:rFonts w:ascii="Times New Roman" w:hAnsi="Times New Roman" w:cs="Times New Roman"/>
                <w:caps/>
                <w:sz w:val="26"/>
                <w:szCs w:val="26"/>
              </w:rPr>
              <w:t>.2022</w:t>
            </w:r>
          </w:p>
          <w:p w14:paraId="149F892E" w14:textId="74C8C56F" w:rsidR="0013420E" w:rsidRDefault="00CC7E3B" w:rsidP="004861DE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</w:rPr>
              <w:t>среда</w:t>
            </w:r>
          </w:p>
          <w:p w14:paraId="091B9845" w14:textId="77777777" w:rsidR="0013420E" w:rsidRPr="0066085F" w:rsidRDefault="0013420E" w:rsidP="00E34CAB">
            <w:pPr>
              <w:pStyle w:val="a3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ACD9E34" w14:textId="5240F67D" w:rsidR="0013420E" w:rsidRDefault="00CC7F03" w:rsidP="00592D8D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гоявленский собор</w:t>
            </w:r>
            <w:r w:rsidR="0059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а Орла</w:t>
            </w:r>
          </w:p>
          <w:p w14:paraId="2D3B003E" w14:textId="1330380B" w:rsidR="0013420E" w:rsidRDefault="00592D8D" w:rsidP="003939E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Орел, </w:t>
            </w:r>
            <w:r w:rsidR="00CC7F03">
              <w:rPr>
                <w:rFonts w:ascii="Times New Roman" w:hAnsi="Times New Roman" w:cs="Times New Roman"/>
                <w:bCs/>
                <w:sz w:val="26"/>
                <w:szCs w:val="26"/>
              </w:rPr>
              <w:t>Богоявленская площадь, 1</w:t>
            </w:r>
          </w:p>
          <w:p w14:paraId="4B850BB6" w14:textId="213CFD4B" w:rsidR="0013420E" w:rsidRPr="0066085F" w:rsidRDefault="0013420E" w:rsidP="003939E8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3420E" w:rsidRPr="0066085F" w14:paraId="51859235" w14:textId="77777777" w:rsidTr="005C10C7">
        <w:trPr>
          <w:trHeight w:val="837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07FCA560" w14:textId="4B297BD2" w:rsidR="0013420E" w:rsidRDefault="00945F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2610076" w14:textId="6C4CA60B" w:rsidR="0013420E" w:rsidRPr="0066085F" w:rsidRDefault="00CC7F0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56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3420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448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420E" w:rsidRPr="0066085F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5E5B6543" w14:textId="32BE9F65" w:rsidR="0013420E" w:rsidRDefault="00CC7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14:paraId="4791F4B5" w14:textId="77777777" w:rsidR="0013420E" w:rsidRPr="0066085F" w:rsidRDefault="0013420E" w:rsidP="00E34C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462A4A" w14:textId="3BCDDE98" w:rsidR="00CC7E3B" w:rsidRPr="0066085F" w:rsidRDefault="00CC7E3B" w:rsidP="00CC7E3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хтырский кафедральный собор</w:t>
            </w:r>
            <w:r w:rsidR="00592D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а Орла</w:t>
            </w:r>
          </w:p>
          <w:p w14:paraId="03E0CEF0" w14:textId="3BE2AC61" w:rsidR="00CC7E3B" w:rsidRDefault="00CC7E3B" w:rsidP="00CC7E3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Орел, ул. 5 августа, 18</w:t>
            </w:r>
          </w:p>
          <w:p w14:paraId="576ED245" w14:textId="77777777" w:rsidR="0013420E" w:rsidRPr="0066085F" w:rsidRDefault="0013420E" w:rsidP="00592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20E" w:rsidRPr="0066085F" w14:paraId="04D29003" w14:textId="77777777" w:rsidTr="005C10C7">
        <w:trPr>
          <w:trHeight w:val="695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0C46DFBC" w14:textId="7A0DDA3F" w:rsidR="0013420E" w:rsidRDefault="00945F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4415B6" w14:textId="77777777" w:rsidR="00E34CAB" w:rsidRDefault="00E34C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01F907" w14:textId="58BAFC01" w:rsidR="0013420E" w:rsidRPr="0066085F" w:rsidRDefault="0089136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56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3420E" w:rsidRPr="0066085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B4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420E" w:rsidRPr="0066085F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64BB5131" w14:textId="0DB01651" w:rsidR="0013420E" w:rsidRDefault="00CC7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КРЕСЕНЬЕ</w:t>
            </w:r>
          </w:p>
          <w:p w14:paraId="421C65B0" w14:textId="77777777" w:rsidR="0013420E" w:rsidRPr="0066085F" w:rsidRDefault="0013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75F8F0" w14:textId="77777777" w:rsidR="0013420E" w:rsidRPr="0066085F" w:rsidRDefault="0013420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6DBF8FD" w14:textId="01FBC96D" w:rsidR="0013420E" w:rsidRDefault="006C0727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менский</w:t>
            </w:r>
            <w:r w:rsidR="008913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храм</w:t>
            </w:r>
            <w:r w:rsidR="0059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а Знаменского</w:t>
            </w:r>
          </w:p>
          <w:p w14:paraId="141221CC" w14:textId="3AB5C365" w:rsidR="006C0727" w:rsidRDefault="006C0727" w:rsidP="006C07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ме</w:t>
            </w:r>
            <w:r w:rsidR="00592D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ский район, c. Знаменское, ул. </w:t>
            </w:r>
            <w:proofErr w:type="gramStart"/>
            <w:r w:rsidRPr="006C0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хозная</w:t>
            </w:r>
            <w:proofErr w:type="gramEnd"/>
            <w:r w:rsidRPr="006C0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32.</w:t>
            </w:r>
          </w:p>
          <w:p w14:paraId="69C9FBED" w14:textId="15EBD9E0" w:rsidR="0013420E" w:rsidRPr="0066085F" w:rsidRDefault="0013420E" w:rsidP="00592D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20E" w:rsidRPr="0066085F" w14:paraId="3F2101E6" w14:textId="77777777" w:rsidTr="005C10C7">
        <w:trPr>
          <w:trHeight w:val="695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1CEB7F8F" w14:textId="7C4B159D" w:rsidR="0013420E" w:rsidRDefault="00945F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1895AD5" w14:textId="638A41D3" w:rsidR="0013420E" w:rsidRPr="0066085F" w:rsidRDefault="00E656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3420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B45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420E" w:rsidRPr="0066085F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5D6E5499" w14:textId="786AEEBD" w:rsidR="0013420E" w:rsidRDefault="00CC7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</w:p>
          <w:p w14:paraId="6CB06CC3" w14:textId="5888883D" w:rsidR="0013420E" w:rsidRPr="0066085F" w:rsidRDefault="0013420E" w:rsidP="000B45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749665B" w14:textId="6A15D0AE" w:rsidR="00891364" w:rsidRDefault="00891364">
            <w:pPr>
              <w:pStyle w:val="a3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Преображенский собор</w:t>
            </w:r>
            <w:r w:rsidR="0059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а </w:t>
            </w:r>
            <w:proofErr w:type="spellStart"/>
            <w:r w:rsidR="0059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лхова</w:t>
            </w:r>
            <w:proofErr w:type="spellEnd"/>
          </w:p>
          <w:p w14:paraId="01F71EF8" w14:textId="2DF1D724" w:rsidR="0013420E" w:rsidRDefault="00592D8D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лховский район, </w:t>
            </w:r>
            <w:r w:rsidR="001342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</w:t>
            </w:r>
            <w:proofErr w:type="spellStart"/>
            <w:r w:rsidR="002A0383">
              <w:rPr>
                <w:rFonts w:ascii="Times New Roman" w:hAnsi="Times New Roman" w:cs="Times New Roman"/>
                <w:bCs/>
                <w:sz w:val="26"/>
                <w:szCs w:val="26"/>
              </w:rPr>
              <w:t>Болхов</w:t>
            </w:r>
            <w:proofErr w:type="spellEnd"/>
            <w:r w:rsidR="00891364">
              <w:rPr>
                <w:rFonts w:ascii="Times New Roman" w:hAnsi="Times New Roman" w:cs="Times New Roman"/>
                <w:bCs/>
                <w:sz w:val="26"/>
                <w:szCs w:val="26"/>
              </w:rPr>
              <w:t>, ул. Красная гора, 7а</w:t>
            </w:r>
          </w:p>
          <w:p w14:paraId="006BB590" w14:textId="31A0B58D" w:rsidR="00592D8D" w:rsidRPr="0066085F" w:rsidRDefault="00592D8D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3420E" w:rsidRPr="0066085F" w14:paraId="5F9B74F4" w14:textId="77777777" w:rsidTr="005C10C7">
        <w:trPr>
          <w:trHeight w:val="567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7052A1F2" w14:textId="124FBB17" w:rsidR="0013420E" w:rsidRDefault="00945FC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1BC65D" w14:textId="3E5AEE18" w:rsidR="0013420E" w:rsidRPr="0066085F" w:rsidRDefault="00E656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3420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0357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420E" w:rsidRPr="0066085F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1D95A498" w14:textId="41A472D8" w:rsidR="0013420E" w:rsidRDefault="00CC7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14:paraId="10D827A6" w14:textId="08DF6EFF" w:rsidR="0013420E" w:rsidRPr="0066085F" w:rsidRDefault="0013420E" w:rsidP="0003572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B73E38" w14:textId="31ADD47C" w:rsidR="0013420E" w:rsidRDefault="002A0383" w:rsidP="00534E5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рам Казанской иконы Божией Матери</w:t>
            </w:r>
            <w:r w:rsidR="00592D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к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</w:t>
            </w:r>
            <w:r w:rsidR="0022520E">
              <w:rPr>
                <w:rFonts w:ascii="Times New Roman" w:hAnsi="Times New Roman" w:cs="Times New Roman"/>
                <w:b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ино</w:t>
            </w:r>
          </w:p>
          <w:p w14:paraId="4D1A11F8" w14:textId="1F313495" w:rsidR="0013420E" w:rsidRDefault="00592D8D" w:rsidP="009E29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ицкий райо</w:t>
            </w:r>
            <w:r w:rsidR="002A0383">
              <w:rPr>
                <w:rFonts w:ascii="Times New Roman" w:hAnsi="Times New Roman" w:cs="Times New Roman"/>
                <w:sz w:val="26"/>
                <w:szCs w:val="26"/>
              </w:rPr>
              <w:t>н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0383">
              <w:rPr>
                <w:rFonts w:ascii="Times New Roman" w:hAnsi="Times New Roman" w:cs="Times New Roman"/>
                <w:sz w:val="26"/>
                <w:szCs w:val="26"/>
              </w:rPr>
              <w:t>п. Нарышкино, ул. Немкова, 23б</w:t>
            </w:r>
          </w:p>
          <w:p w14:paraId="7C302F81" w14:textId="11C96BF4" w:rsidR="0013420E" w:rsidRPr="0066085F" w:rsidRDefault="0013420E" w:rsidP="009E293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20E" w:rsidRPr="0066085F" w14:paraId="3D222B13" w14:textId="77777777" w:rsidTr="005C10C7">
        <w:trPr>
          <w:trHeight w:val="1261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388B9405" w14:textId="77777777" w:rsidR="0013420E" w:rsidRDefault="00235C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DBA5F61" w14:textId="00B01CD7" w:rsidR="0013420E" w:rsidRDefault="00E6567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420E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420E" w:rsidRPr="0066085F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51E9E4BA" w14:textId="480DA7A5" w:rsidR="0013420E" w:rsidRDefault="00CC7E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14:paraId="214F848C" w14:textId="77777777" w:rsidR="0013420E" w:rsidRPr="0066085F" w:rsidRDefault="0013420E" w:rsidP="00E34C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29CB658" w14:textId="773F31F3" w:rsidR="0013420E" w:rsidRPr="0066085F" w:rsidRDefault="0022520E" w:rsidP="00534E5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ято-Никольский храм</w:t>
            </w:r>
            <w:r w:rsidR="00592D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ка Кромы</w:t>
            </w:r>
          </w:p>
          <w:p w14:paraId="0789546D" w14:textId="272C2BC8" w:rsidR="0013420E" w:rsidRDefault="00E6567C" w:rsidP="00645F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мско</w:t>
            </w:r>
            <w:r w:rsidR="0022520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="0022520E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Кромы</w:t>
            </w:r>
            <w:r w:rsidR="006C419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420E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r w:rsidR="0022520E">
              <w:rPr>
                <w:rFonts w:ascii="Times New Roman" w:hAnsi="Times New Roman" w:cs="Times New Roman"/>
                <w:sz w:val="26"/>
                <w:szCs w:val="26"/>
              </w:rPr>
              <w:t>25-го октября, 38</w:t>
            </w:r>
          </w:p>
          <w:p w14:paraId="3A7888BA" w14:textId="64986355" w:rsidR="0013420E" w:rsidRPr="0066085F" w:rsidRDefault="0013420E" w:rsidP="00645F0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20E" w:rsidRPr="0066085F" w14:paraId="44934C12" w14:textId="77777777" w:rsidTr="005C10C7">
        <w:trPr>
          <w:trHeight w:val="567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3CA6E625" w14:textId="77777777" w:rsidR="0013420E" w:rsidRDefault="0013420E" w:rsidP="00F43D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D7ED95" w14:textId="2720077A" w:rsidR="0013420E" w:rsidRDefault="00E6567C" w:rsidP="00F43D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B792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13420E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1BC26CA9" w14:textId="534A9894" w:rsidR="0013420E" w:rsidRDefault="00CC7E3B" w:rsidP="009E293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14:paraId="0CCF48B8" w14:textId="7EB1D026" w:rsidR="0013420E" w:rsidRPr="0066085F" w:rsidRDefault="0013420E" w:rsidP="009E293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7256C9A" w14:textId="45279F40" w:rsidR="0013420E" w:rsidRDefault="005C10C7" w:rsidP="003835C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рам </w:t>
            </w:r>
            <w:r w:rsidR="009B79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ликомученика Димитрия </w:t>
            </w:r>
            <w:proofErr w:type="spellStart"/>
            <w:r w:rsidR="009B7922">
              <w:rPr>
                <w:rFonts w:ascii="Times New Roman" w:hAnsi="Times New Roman" w:cs="Times New Roman"/>
                <w:b/>
                <w:sz w:val="26"/>
                <w:szCs w:val="26"/>
              </w:rPr>
              <w:t>Солунского</w:t>
            </w:r>
            <w:proofErr w:type="spellEnd"/>
            <w:r w:rsidR="00592D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а Дмитровска</w:t>
            </w:r>
          </w:p>
          <w:p w14:paraId="31D33E8A" w14:textId="492DACF0" w:rsidR="0013420E" w:rsidRDefault="00592D8D" w:rsidP="003835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итровский район, </w:t>
            </w:r>
            <w:r w:rsidR="005C10C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9B7922">
              <w:rPr>
                <w:rFonts w:ascii="Times New Roman" w:hAnsi="Times New Roman" w:cs="Times New Roman"/>
                <w:sz w:val="26"/>
                <w:szCs w:val="26"/>
              </w:rPr>
              <w:t xml:space="preserve">Дмитровск, ул. </w:t>
            </w:r>
            <w:proofErr w:type="gramStart"/>
            <w:r w:rsidR="009B7922">
              <w:rPr>
                <w:rFonts w:ascii="Times New Roman" w:hAnsi="Times New Roman" w:cs="Times New Roman"/>
                <w:sz w:val="26"/>
                <w:szCs w:val="26"/>
              </w:rPr>
              <w:t>Социалистическая</w:t>
            </w:r>
            <w:proofErr w:type="gramEnd"/>
            <w:r w:rsidR="009B7922">
              <w:rPr>
                <w:rFonts w:ascii="Times New Roman" w:hAnsi="Times New Roman" w:cs="Times New Roman"/>
                <w:sz w:val="26"/>
                <w:szCs w:val="26"/>
              </w:rPr>
              <w:t>, 25</w:t>
            </w:r>
          </w:p>
          <w:p w14:paraId="10130429" w14:textId="09140FA5" w:rsidR="0013420E" w:rsidRPr="0066085F" w:rsidRDefault="0013420E" w:rsidP="003835C1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20E" w:rsidRPr="0066085F" w14:paraId="782BF320" w14:textId="77777777" w:rsidTr="005C10C7">
        <w:trPr>
          <w:trHeight w:val="580"/>
          <w:jc w:val="center"/>
        </w:trPr>
        <w:tc>
          <w:tcPr>
            <w:tcW w:w="5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61DA2AB3" w14:textId="77777777" w:rsidR="0013420E" w:rsidRDefault="0013420E" w:rsidP="004861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  <w:hideMark/>
          </w:tcPr>
          <w:p w14:paraId="09A4FEE8" w14:textId="7C7D9ED6" w:rsidR="0013420E" w:rsidRPr="0066085F" w:rsidRDefault="00E6567C" w:rsidP="004861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B7922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="0013420E" w:rsidRPr="0066085F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14:paraId="19D3B0A6" w14:textId="52242695" w:rsidR="0013420E" w:rsidRPr="0066085F" w:rsidRDefault="00CC7E3B" w:rsidP="004861D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</w:p>
          <w:p w14:paraId="6BC86153" w14:textId="77777777" w:rsidR="0013420E" w:rsidRPr="0066085F" w:rsidRDefault="0013420E" w:rsidP="00E34CA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14AACE9" w14:textId="61A8E669" w:rsidR="0013420E" w:rsidRPr="0066085F" w:rsidRDefault="009B7922" w:rsidP="002913B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ято-Троицкий храм</w:t>
            </w:r>
            <w:r w:rsidR="00592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рода Мценска</w:t>
            </w:r>
          </w:p>
          <w:p w14:paraId="03B43CDB" w14:textId="279C3033" w:rsidR="0013420E" w:rsidRDefault="004A009D" w:rsidP="007358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9B7922">
              <w:rPr>
                <w:rFonts w:ascii="Times New Roman" w:hAnsi="Times New Roman" w:cs="Times New Roman"/>
                <w:sz w:val="26"/>
                <w:szCs w:val="26"/>
              </w:rPr>
              <w:t xml:space="preserve">Мценск, ул. </w:t>
            </w:r>
            <w:proofErr w:type="gramStart"/>
            <w:r w:rsidR="009B7922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="009B7922">
              <w:rPr>
                <w:rFonts w:ascii="Times New Roman" w:hAnsi="Times New Roman" w:cs="Times New Roman"/>
                <w:sz w:val="26"/>
                <w:szCs w:val="26"/>
              </w:rPr>
              <w:t>, 56</w:t>
            </w:r>
          </w:p>
          <w:p w14:paraId="348F4A8E" w14:textId="77777777" w:rsidR="0013420E" w:rsidRPr="0066085F" w:rsidRDefault="0013420E" w:rsidP="00592D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491B0A66" w14:textId="77777777" w:rsidR="004F6BF8" w:rsidRDefault="004F6BF8" w:rsidP="00592D8D"/>
    <w:sectPr w:rsidR="004F6BF8" w:rsidSect="00592D8D">
      <w:pgSz w:w="11906" w:h="16838"/>
      <w:pgMar w:top="568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43"/>
    <w:rsid w:val="00017C93"/>
    <w:rsid w:val="000208A4"/>
    <w:rsid w:val="00035724"/>
    <w:rsid w:val="000376EE"/>
    <w:rsid w:val="00037B65"/>
    <w:rsid w:val="00062495"/>
    <w:rsid w:val="000625D8"/>
    <w:rsid w:val="0006358B"/>
    <w:rsid w:val="00076610"/>
    <w:rsid w:val="000902CC"/>
    <w:rsid w:val="000B4539"/>
    <w:rsid w:val="000D7A6C"/>
    <w:rsid w:val="000E3C57"/>
    <w:rsid w:val="00101895"/>
    <w:rsid w:val="00124207"/>
    <w:rsid w:val="0013420E"/>
    <w:rsid w:val="0013441C"/>
    <w:rsid w:val="00160A61"/>
    <w:rsid w:val="001628FE"/>
    <w:rsid w:val="00166133"/>
    <w:rsid w:val="00185E2E"/>
    <w:rsid w:val="0019354D"/>
    <w:rsid w:val="001B0CBF"/>
    <w:rsid w:val="001C4AF3"/>
    <w:rsid w:val="001E09E3"/>
    <w:rsid w:val="001F75CC"/>
    <w:rsid w:val="00214871"/>
    <w:rsid w:val="002155B0"/>
    <w:rsid w:val="002160C6"/>
    <w:rsid w:val="00223ED9"/>
    <w:rsid w:val="0022520E"/>
    <w:rsid w:val="00231600"/>
    <w:rsid w:val="00235CB1"/>
    <w:rsid w:val="00236C77"/>
    <w:rsid w:val="0024781A"/>
    <w:rsid w:val="00274639"/>
    <w:rsid w:val="002913BA"/>
    <w:rsid w:val="00297528"/>
    <w:rsid w:val="002A0383"/>
    <w:rsid w:val="002A5B4A"/>
    <w:rsid w:val="002B568A"/>
    <w:rsid w:val="002C533A"/>
    <w:rsid w:val="002C582D"/>
    <w:rsid w:val="002D32F8"/>
    <w:rsid w:val="002E1FB8"/>
    <w:rsid w:val="0032432C"/>
    <w:rsid w:val="00347A96"/>
    <w:rsid w:val="003703B1"/>
    <w:rsid w:val="00373369"/>
    <w:rsid w:val="00373BF4"/>
    <w:rsid w:val="00375730"/>
    <w:rsid w:val="003835C1"/>
    <w:rsid w:val="003939E8"/>
    <w:rsid w:val="0039540A"/>
    <w:rsid w:val="003B0452"/>
    <w:rsid w:val="003B631F"/>
    <w:rsid w:val="003D1B38"/>
    <w:rsid w:val="003D3D2E"/>
    <w:rsid w:val="003D7D35"/>
    <w:rsid w:val="003F2C73"/>
    <w:rsid w:val="004051E8"/>
    <w:rsid w:val="00423608"/>
    <w:rsid w:val="00473F2F"/>
    <w:rsid w:val="004861DE"/>
    <w:rsid w:val="0048714E"/>
    <w:rsid w:val="004A009D"/>
    <w:rsid w:val="004C22BC"/>
    <w:rsid w:val="004F6BF8"/>
    <w:rsid w:val="00502F82"/>
    <w:rsid w:val="005059ED"/>
    <w:rsid w:val="00511903"/>
    <w:rsid w:val="00512116"/>
    <w:rsid w:val="00513B24"/>
    <w:rsid w:val="00521113"/>
    <w:rsid w:val="00534E55"/>
    <w:rsid w:val="00556A25"/>
    <w:rsid w:val="0056643C"/>
    <w:rsid w:val="0058115A"/>
    <w:rsid w:val="00592D8D"/>
    <w:rsid w:val="00597A72"/>
    <w:rsid w:val="005A72A0"/>
    <w:rsid w:val="005B36A1"/>
    <w:rsid w:val="005C10C7"/>
    <w:rsid w:val="005C62D1"/>
    <w:rsid w:val="005D6F3D"/>
    <w:rsid w:val="0060465F"/>
    <w:rsid w:val="00606878"/>
    <w:rsid w:val="00612D72"/>
    <w:rsid w:val="00643E0A"/>
    <w:rsid w:val="00645F02"/>
    <w:rsid w:val="0065292E"/>
    <w:rsid w:val="0066085F"/>
    <w:rsid w:val="00661408"/>
    <w:rsid w:val="00663365"/>
    <w:rsid w:val="00682DC1"/>
    <w:rsid w:val="00694D35"/>
    <w:rsid w:val="006B24E1"/>
    <w:rsid w:val="006C0727"/>
    <w:rsid w:val="006C4197"/>
    <w:rsid w:val="006D7EE9"/>
    <w:rsid w:val="006E5988"/>
    <w:rsid w:val="00726C77"/>
    <w:rsid w:val="00735856"/>
    <w:rsid w:val="00744D79"/>
    <w:rsid w:val="00750DD7"/>
    <w:rsid w:val="00757A5B"/>
    <w:rsid w:val="00783CEB"/>
    <w:rsid w:val="007B1E2F"/>
    <w:rsid w:val="007B575B"/>
    <w:rsid w:val="007E56EC"/>
    <w:rsid w:val="008045DB"/>
    <w:rsid w:val="00813257"/>
    <w:rsid w:val="00814A60"/>
    <w:rsid w:val="008428B7"/>
    <w:rsid w:val="0086633D"/>
    <w:rsid w:val="00871053"/>
    <w:rsid w:val="00891364"/>
    <w:rsid w:val="00896E1D"/>
    <w:rsid w:val="008F2445"/>
    <w:rsid w:val="008F657F"/>
    <w:rsid w:val="009250B0"/>
    <w:rsid w:val="009412EC"/>
    <w:rsid w:val="00945FCA"/>
    <w:rsid w:val="00947543"/>
    <w:rsid w:val="009605B1"/>
    <w:rsid w:val="009742C4"/>
    <w:rsid w:val="00975643"/>
    <w:rsid w:val="00994D51"/>
    <w:rsid w:val="009B7922"/>
    <w:rsid w:val="009E2938"/>
    <w:rsid w:val="00A0144A"/>
    <w:rsid w:val="00A06947"/>
    <w:rsid w:val="00A170D8"/>
    <w:rsid w:val="00A23B46"/>
    <w:rsid w:val="00A37D9C"/>
    <w:rsid w:val="00A42125"/>
    <w:rsid w:val="00A4282B"/>
    <w:rsid w:val="00A448B3"/>
    <w:rsid w:val="00A770C7"/>
    <w:rsid w:val="00A8012F"/>
    <w:rsid w:val="00A91100"/>
    <w:rsid w:val="00A9258B"/>
    <w:rsid w:val="00AA6B80"/>
    <w:rsid w:val="00AC11C5"/>
    <w:rsid w:val="00AC202F"/>
    <w:rsid w:val="00AD4D3A"/>
    <w:rsid w:val="00AF1D1C"/>
    <w:rsid w:val="00B23637"/>
    <w:rsid w:val="00B41F67"/>
    <w:rsid w:val="00B656B5"/>
    <w:rsid w:val="00B6708F"/>
    <w:rsid w:val="00B82A65"/>
    <w:rsid w:val="00B9101F"/>
    <w:rsid w:val="00B9553B"/>
    <w:rsid w:val="00C328D9"/>
    <w:rsid w:val="00C53261"/>
    <w:rsid w:val="00CA49F5"/>
    <w:rsid w:val="00CB7840"/>
    <w:rsid w:val="00CC6985"/>
    <w:rsid w:val="00CC7E3B"/>
    <w:rsid w:val="00CC7F03"/>
    <w:rsid w:val="00CD4953"/>
    <w:rsid w:val="00D046D3"/>
    <w:rsid w:val="00D12D2F"/>
    <w:rsid w:val="00D130A1"/>
    <w:rsid w:val="00D25417"/>
    <w:rsid w:val="00D41A94"/>
    <w:rsid w:val="00D91046"/>
    <w:rsid w:val="00DA2144"/>
    <w:rsid w:val="00DA7ADE"/>
    <w:rsid w:val="00DE0337"/>
    <w:rsid w:val="00E34CAB"/>
    <w:rsid w:val="00E40AC1"/>
    <w:rsid w:val="00E56153"/>
    <w:rsid w:val="00E62270"/>
    <w:rsid w:val="00E6567C"/>
    <w:rsid w:val="00EC1663"/>
    <w:rsid w:val="00EC1E8E"/>
    <w:rsid w:val="00EC7BED"/>
    <w:rsid w:val="00EE0D1C"/>
    <w:rsid w:val="00EE2C7D"/>
    <w:rsid w:val="00F04B88"/>
    <w:rsid w:val="00F15A80"/>
    <w:rsid w:val="00F43D44"/>
    <w:rsid w:val="00F4704C"/>
    <w:rsid w:val="00F55641"/>
    <w:rsid w:val="00F73E9D"/>
    <w:rsid w:val="00F749F5"/>
    <w:rsid w:val="00F775EB"/>
    <w:rsid w:val="00F83449"/>
    <w:rsid w:val="00F91654"/>
    <w:rsid w:val="00FA155A"/>
    <w:rsid w:val="00FA160E"/>
    <w:rsid w:val="00FB0213"/>
    <w:rsid w:val="00FE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A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543"/>
    <w:pPr>
      <w:spacing w:after="0" w:line="240" w:lineRule="auto"/>
    </w:pPr>
  </w:style>
  <w:style w:type="table" w:styleId="a4">
    <w:name w:val="Table Grid"/>
    <w:basedOn w:val="a1"/>
    <w:uiPriority w:val="39"/>
    <w:rsid w:val="0094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47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543"/>
    <w:pPr>
      <w:spacing w:after="0" w:line="240" w:lineRule="auto"/>
    </w:pPr>
  </w:style>
  <w:style w:type="table" w:styleId="a4">
    <w:name w:val="Table Grid"/>
    <w:basedOn w:val="a1"/>
    <w:uiPriority w:val="39"/>
    <w:rsid w:val="0094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47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9EF9-392C-4806-8EDF-8D5BB3A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атвеев</dc:creator>
  <cp:lastModifiedBy>user</cp:lastModifiedBy>
  <cp:revision>5</cp:revision>
  <cp:lastPrinted>2022-05-17T15:37:00Z</cp:lastPrinted>
  <dcterms:created xsi:type="dcterms:W3CDTF">2022-05-19T10:08:00Z</dcterms:created>
  <dcterms:modified xsi:type="dcterms:W3CDTF">2022-05-22T18:49:00Z</dcterms:modified>
</cp:coreProperties>
</file>